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96" w:rsidRDefault="00966996" w:rsidP="002F4BB0">
      <w:pPr>
        <w:spacing w:after="0" w:line="240" w:lineRule="auto"/>
      </w:pPr>
      <w:r>
        <w:separator/>
      </w:r>
    </w:p>
  </w:endnote>
  <w:endnote w:type="continuationSeparator" w:id="0">
    <w:p w:rsidR="00966996" w:rsidRDefault="00966996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57" w:rsidRDefault="00E7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57" w:rsidRDefault="00E7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96" w:rsidRDefault="00966996" w:rsidP="002F4BB0">
      <w:pPr>
        <w:spacing w:after="0" w:line="240" w:lineRule="auto"/>
      </w:pPr>
      <w:r>
        <w:separator/>
      </w:r>
    </w:p>
  </w:footnote>
  <w:footnote w:type="continuationSeparator" w:id="0">
    <w:p w:rsidR="00966996" w:rsidRDefault="00966996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57" w:rsidRDefault="00E73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281"/>
      <w:gridCol w:w="6447"/>
      <w:gridCol w:w="2712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E73357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732CD7" wp14:editId="0C8C4099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676275" cy="609600"/>
                <wp:effectExtent l="0" t="0" r="0" b="0"/>
                <wp:wrapSquare wrapText="right"/>
                <wp:docPr id="10" name="Picture 10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6676" w:type="dxa"/>
          <w:shd w:val="clear" w:color="auto" w:fill="auto"/>
          <w:vAlign w:val="center"/>
        </w:tcPr>
        <w:p w:rsidR="00E73357" w:rsidRPr="0094366A" w:rsidRDefault="00E73357" w:rsidP="00E73357">
          <w:pPr>
            <w:spacing w:after="0" w:line="240" w:lineRule="auto"/>
            <w:rPr>
              <w:rFonts w:ascii="Times New Roman" w:hAnsi="Times New Roman" w:cs="Times New Roman"/>
              <w:lang w:val="sr-Cyrl-CS"/>
            </w:rPr>
          </w:pPr>
          <w:r w:rsidRPr="0094366A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:rsidR="00E73357" w:rsidRPr="0094366A" w:rsidRDefault="00E73357" w:rsidP="00E73357">
          <w:pPr>
            <w:spacing w:after="0" w:line="240" w:lineRule="auto"/>
            <w:rPr>
              <w:rFonts w:ascii="Times New Roman" w:hAnsi="Times New Roman" w:cs="Times New Roman"/>
              <w:lang w:val="sr-Cyrl-CS"/>
            </w:rPr>
          </w:pPr>
          <w:r w:rsidRPr="0094366A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:rsidR="00E73357" w:rsidRPr="0094366A" w:rsidRDefault="00E73357" w:rsidP="00E73357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sr-Cyrl-RS"/>
            </w:rPr>
          </w:pPr>
          <w:r w:rsidRPr="0094366A">
            <w:rPr>
              <w:rFonts w:ascii="Times New Roman" w:hAnsi="Times New Roman" w:cs="Times New Roman"/>
              <w:sz w:val="18"/>
              <w:szCs w:val="18"/>
              <w:lang w:val="sr-Cyrl-CS"/>
            </w:rPr>
            <w:t>ОПШТИНСКА УПРАВА ОПШТИНЕ РАЖАЊ</w:t>
          </w:r>
        </w:p>
        <w:p w:rsidR="00E73357" w:rsidRPr="0094366A" w:rsidRDefault="00E73357" w:rsidP="00E73357">
          <w:pPr>
            <w:spacing w:after="0" w:line="240" w:lineRule="auto"/>
            <w:rPr>
              <w:rFonts w:ascii="Times New Roman" w:hAnsi="Times New Roman" w:cs="Times New Roman"/>
              <w:lang w:val="sr-Cyrl-CS"/>
            </w:rPr>
          </w:pPr>
          <w:r w:rsidRPr="0094366A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:rsidR="001648BE" w:rsidRPr="001648BE" w:rsidRDefault="00E73357" w:rsidP="00E7335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94366A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3</w:t>
          </w:r>
        </w:p>
        <w:p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57" w:rsidRDefault="00E73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66996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73357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566D-43AA-451D-AF0D-3598C74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3</cp:revision>
  <dcterms:created xsi:type="dcterms:W3CDTF">2021-04-07T06:42:00Z</dcterms:created>
  <dcterms:modified xsi:type="dcterms:W3CDTF">2021-06-04T05:57:00Z</dcterms:modified>
</cp:coreProperties>
</file>